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166154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E0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Pr="00A26615" w:rsidRDefault="00A26615" w:rsidP="0082527E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щетерриториальном 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избирательным объединением </w:t>
      </w:r>
      <w:r w:rsidR="0082527E" w:rsidRPr="0082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- ПАТРИОТЫ - ЗА ПРАВДУ» в Красноярском крае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26615" w:rsidRDefault="00A26615" w:rsidP="00AF6A7E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для заверения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="0082527E" w:rsidRPr="0082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- ПАТРИОТЫ - ЗА ПРАВДУ»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A7E" w:rsidRPr="00AF6A7E"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в требования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 списка кандидатов, предусмотренные Федеральным законом "О политических партиях", и в соответствии с пунктом 5 статьи 26 Закона Красноярского края от 02.10.2003 № 8-1411 «О выборах в органы местного</w:t>
      </w:r>
      <w:proofErr w:type="gramEnd"/>
      <w:r w:rsidR="00AF6A7E"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Красноярском крае»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A26615" w:rsidRPr="00A26615" w:rsidRDefault="00A26615" w:rsidP="00A26615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общетерриториальный список кандидатов в депутаты Красноярского городского Совета депутатов в количестве 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й в установленном порядке избирательным объединением 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="0082527E" w:rsidRPr="0082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- ПАТРИОТЫ - ЗА ПРАВДУ»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ярском кра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26615" w:rsidRPr="0017218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указанного избирательного объединения копию заверенного общетерриториального списка кандидатов в депутаты Красноярского городского Совета депутатов, выдвинутого избирательным объединением 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="0082527E" w:rsidRPr="0082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- ПАТРИОТЫ - ЗА ПРАВДУ»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ярском крае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615" w:rsidRP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№ 2 Советского района города Красноярска сведения о кандидатах в депутаты Красноярского городского Совета депутатов, включенных в указанный общетерриториальный список, в соответствующие </w:t>
      </w:r>
      <w:r w:rsid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для проверки их достоверности.</w:t>
      </w:r>
    </w:p>
    <w:p w:rsidR="00A26615" w:rsidRDefault="00A26615" w:rsidP="00AF6A7E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авить копию заверенного общетерриториального списка кандидатов в депутаты Красноярского городского Совета депутатов, </w:t>
      </w:r>
      <w:r w:rsidRPr="0017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ого избирательным объединением 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Социалистической политической партии </w:t>
      </w:r>
      <w:r w:rsidR="0082527E" w:rsidRPr="00825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РАВЕДЛИВАЯ РОССИЯ - ПАТРИОТЫ - ЗА ПРАВДУ»</w:t>
      </w:r>
      <w:r w:rsidR="0082527E" w:rsidRPr="0082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оярском крае</w:t>
      </w:r>
      <w:r w:rsidR="00166154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ружные и территориальные избирательные комиссии. </w:t>
      </w:r>
    </w:p>
    <w:p w:rsidR="00AF6A7E" w:rsidRPr="00AF6A7E" w:rsidRDefault="00AF6A7E" w:rsidP="00AF6A7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AF6A7E" w:rsidRDefault="00AF6A7E" w:rsidP="00AF6A7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территориальной избирательной комиссии № 2</w:t>
      </w:r>
    </w:p>
    <w:p w:rsidR="00A26615" w:rsidRDefault="00A26615" w:rsidP="00AF6A7E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166154" w:rsidRDefault="00166154" w:rsidP="00166154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166154" w:rsidP="00166154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A26615" w:rsidP="00217B4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территориальный список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217B4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 w:rsidR="001661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252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C078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2527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82527E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26615" w:rsidRPr="00A26615" w:rsidRDefault="00A26615" w:rsidP="00A2661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ТЕРРИТОРИАЛЬНЫЙ СПИСОК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</w:t>
      </w:r>
      <w:proofErr w:type="gramStart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винутый</w:t>
      </w:r>
      <w:proofErr w:type="gramEnd"/>
      <w:r w:rsidRPr="0016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бирательным объединением </w:t>
      </w:r>
    </w:p>
    <w:p w:rsidR="00166154" w:rsidRPr="007169E6" w:rsidRDefault="007169E6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6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- ПАТРИОТЫ - ЗА ПРАВДУ» в Красноярском крае</w:t>
      </w: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6154" w:rsidRPr="00166154" w:rsidRDefault="00166154" w:rsidP="001661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527E" w:rsidRPr="0082527E" w:rsidRDefault="0082527E" w:rsidP="0082527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керт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 Андреевич, дата рождения – 14 июля 1977 года, место работы, занимаемая должность – Законодательное Собрание Красноярского края, замещает государственную должность Красноярского края депутата Законодательного Собрания Красноярского края, работающего на профессиональной постоянной основе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цо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Вячеславовна, дата рождения – 08 августа 1960 года, место работы, занимаемая должность – Управление образования администрации города Ачинска, директор муниципального бюджетного учреждения Центр психолого-педагогической, медицинской и социальной помощи «Спутник» (МБУ Центр «Спутник»), место жительства – Красноярский край, город Ачин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реденко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Николаевич, дата рождения – 16 октября 1970 года, место работы, занимаемая должность – Общество с ограниченной ответственностью «Николь», заместитель директора, место жительства – Красноярский край, город Ачин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Лымпио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Сергеевич, дата рождения – 26 мая 1986 года, место работы, занимаемая должность – Законодательное Собрание Красноярского края, помощник депутата Законодательного Собрания Красноярского края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Тагирова Людмила Маратовна, дата рождения – 12 января 1992 года, место работы, занимаемая должность – муниципальное автономное общеобразовательное учреждение «Красноярская университетская гимназия №1 –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читель начальных классов, место жительства – Красноярский край,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хтинский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Большие Сыры.</w:t>
      </w: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ндратенко Светлана Николаевна, дата рождения – 14 сентября 1976 года, место работы, занимаемая должность – 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Решетне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заведующий лабораторией в подразделении Кафедра машин и аппаратов промышленных технологий (МАПТ)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Максимов Станислав Витальевич, дата рождения – 25 июля 1971 года, место работы, занимаемая должность – общество с ограниченной ответственностью «ТЕХНОЛОГИИ ОРИОН», заместитель технического директора Административно-управленческого персонала, мест</w:t>
      </w:r>
      <w:r w:rsidR="0014175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2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1. Егошина Анна Николаевна, дата рождения – 27 июля 1990 года, место работы, занимаемая должность – краевое государственное бюджетное учреждение здравоохранения «Красноярский краевой центр охраны материнства и детства №2», санитарка педиатрического отделения, место жительства – Красноярский край, город Ачин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кий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нтин Вячеславович, дата рождения – 18 декабря 2001 года, место работы, занимаемая должность – временно неработающий, место жительства 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3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1. Осетров Ярослав Игоревич, дата рождения – 16 июня 1988 года, место работы, занимаемая должность – муниципальное автономное учреждение «Дирекция по организации школьного питания», специалист 1 категории отдела мониторинга и контроля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Тетерин Александр Геннадьевич, дата рождения – 18 декабря 1987 года, место работы, занимаемая должность – временно неработающий, место жительства 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4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асильев Альберт Михайлович, дата рождения – 08 марта 1972 года, место работы, занимаемая должность – временно неработающий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даев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имир Николаевич, дата рождения – 01 января 1972 года, место работы, занимаемая должность – временно неработающий, место жительства 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5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раев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Вячеславович, дата рождения – 25 октября 1978 года, место работы, занимаемая должность – физическое лицо, применяющее специальный налоговый режим «Налог на профессиональный доход»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болев Олег Николаевич, дата рождения – 21 августа 1957 года, место работы</w:t>
      </w:r>
      <w:bookmarkStart w:id="0" w:name="_GoBack"/>
      <w:bookmarkEnd w:id="0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нимаемая должность – пенсионер, место жительства – Красноярский край, город Красноярск.</w:t>
      </w:r>
    </w:p>
    <w:p w:rsid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D10" w:rsidRDefault="00472D10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D10" w:rsidRPr="0082527E" w:rsidRDefault="00472D10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ТЕРРИТОРИАЛЬНАЯ ГРУППА № 6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Жуткин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на Михайловна, дата рождения – 01 апреля 1951 года, место работы, занимаемая должность – ООО «Свердловское агентство недвижимости», генеральный директор, место жительства – Красноярский край, город Краснояр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Третьякова Наталья Петровна, дата рождения – 23 ноября 1985 года, место работы, занимаемая должность – муниципальное бюджетное учреждение дополнительного образования «Спортивная школа олимпийского резерва по спортивной гимнастике им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Шевчук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подсобный рабочий, место жительства 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7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Хмарская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Михайловна, дата рождения – 14 июня 1978 года, место работы, занимаемая должность – краевое государственное бюджетное учреждение здравоохранения «Краевая клиническая больница», санитарка Нейрохирургического отделения №2 Регионального сосудистого центр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новалова Юлия Александровна, дата рождения – 06 июня 1985 года, место работы, занимаемая должность – общество с ограниченной ответственностью «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Хоум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дит энд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», финансовый специалист Дополнительный офис № 24/01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8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щенко Евгений Анатольевич, дата рождения – 23 сентября 1962 года, место работы, занимаемая должность – ООО «Красноярский Инновационный Центр» (ООО «КИЦ»), генеральный директор, место жительства – Красноярский край, город Краснояр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Шабалин Сергей Михайлович, дата рождения – 20 октября 1965 года, место работы, занимаемая должность – Общество с ограниченной ответственностью «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иректор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9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Юрьев Валентин Сергеевич, дата рождения – 19 июня 1976 года, место работы, занимаемая должность – ООО «КИЦ», генеральный директор, место жительства – Красноярский край, город Краснояр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татов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Геннадьевич, дата рождения – 24 июня 1976 года, место работы, занимаемая должность – акционерное общество «РУСАЛ Красноярский алюминиевый завод»,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лизник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лавленных солей по 6 разряду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0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Шадрин Александр Александрович, дата рождения – 06 июля 1963 года, место работы, занимаемая должность – Красноярская краевая региональная общественная организация ветеранов десантных войск «Союз десантников </w:t>
      </w: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асноярского края», Председатель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Анатольевна, дата рождения – 09 мая 1966 года, место работы, занимаемая должность – домохозяйк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1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Кинстлер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а Евгеньевна, дата рождения – 29 июля 2002 года, место работы, занимаемая должность – Индивидуальный предприниматель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ко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р Валерьевич, управляющий, место жительства – Красноярский край, город Ачин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рожников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Алексеевич, дата рождения – 10 января 2004 года, место работы, занимаемая должность – студент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2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кин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ения Александровна, дата рождения – 17 октября 1985 года, место работы, занимаемая должность – муниципальное казенное учреждение служба «Заказчик» Назаровского района, специалист по кадрам, место жительства – Красноярский край, город Назарово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Архипцева Татьяна Николаевна, дата рождения – 27 апреля 1957 года, место работы, занимаемая должность – пенсионер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3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орожнико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талья Геннадьевна, дата рождения – 27 июня 1977 года, место работы, занимаемая должность – региональное отделение Социалистической политической партии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ПРАВЕДЛИВАЯ РОССИЯ – ПАТРИОТЫ – ЗА ПРАВДУ»</w:t>
      </w: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асноярском крае, бухгалтер аппарата регионального отделения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ергеев Сергей Сергеевич, дата рождения – 07 ноября 1986 года, место работы, занимаемая должность – общество с ограниченной ответственностью «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ЮнионДевелопмент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енеральный директор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4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1. Богданова Александра Сергеевна, дата рождения – 05 декабря 1985 года, место работы, занимаемая должность – Индивидуальный предприниматель Андриевский Валерий Владимирович, диспетчер в службе доставки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емёнов Егор Витальевич, дата рождения – 22 мая 2002 года, место работы, занимаемая должность – временно неработающий, место жительства – Красноярский край, город Красноярск.</w:t>
      </w:r>
    </w:p>
    <w:p w:rsid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D10" w:rsidRDefault="00472D10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2D10" w:rsidRPr="0082527E" w:rsidRDefault="00472D10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ТЕРРИТОРИАЛЬНАЯ ГРУППА № 15 </w:t>
      </w: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иков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Александрович, дата рождения – 20 мая 1997 года, место работы, занимаемая должность – Общество с ограниченной ответственностью «ИЛЛАЙ», директор, место жительства – Красноярский край, город Ачин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чко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Александровна, дата рождения – 10 июня 1992 года, место работы, занимаемая должность – домохозяйк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6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spellStart"/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ардин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Павловна, дата рождения – 17 января 1985 года, место работы, занимаемая должность – региональное отделение Социалистической политической партии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ПРАВЕДЛИВАЯ РОССИЯ - ПАТРИОТЫ - ЗА ПРАВДУ»</w:t>
      </w: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асноярском крае, руководитель аппарата регионального отделения, место жительства – Красноярский край, город Краснояр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Борисова Алина Александровна, дата рождения – 23 мая 2002 года, место работы, занимаемая должность – домохозяйк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7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стюк Михаил Дмитриевич, дата рождения – 17 ноября 1952 года, место работы, занимаемая должность – Фонд «Центр защиты прав граждан», региональный представитель в Красноярском крае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Лапо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я Юрьевна, дата рождения – 22 июля 1998 года, основное место работы, занимаемая должность – домохозяйк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527E" w:rsidRPr="0082527E" w:rsidRDefault="0082527E" w:rsidP="008252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АЛЬНАЯ ГРУППА № 18 </w:t>
      </w:r>
      <w:r w:rsidRPr="008252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Квятковский Андрей Александрович, дата рождения – 14 октября 1966 года, место работы, занимаемая должность – ООО «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строй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директор, место жительства – Красноярский край, город Красноярск.</w:t>
      </w:r>
      <w:proofErr w:type="gramEnd"/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оленко Данил Александрович, дата рождения – 26 декабря 1983 года, место работы, занимаемая должность – общество с ограниченной ответственностью «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ЮнионДевелопмент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», начальник производственно-технического отдела, место жительства – Красноярский край, город Красноярск.</w:t>
      </w:r>
    </w:p>
    <w:p w:rsidR="0082527E" w:rsidRPr="0082527E" w:rsidRDefault="0082527E" w:rsidP="0082527E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spellStart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ёнова</w:t>
      </w:r>
      <w:proofErr w:type="spellEnd"/>
      <w:r w:rsidRPr="00825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ена Евгеньевна, дата рождения – 28 июня 1970 года, место работы, занимаемая должность – пенсионер, место жительства – Красноярский край, город Красноярск.</w:t>
      </w:r>
    </w:p>
    <w:p w:rsidR="007B3BA0" w:rsidRPr="00A744A2" w:rsidRDefault="007B3BA0" w:rsidP="008252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3BA0" w:rsidRPr="00A744A2" w:rsidSect="00A635E3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9"/>
  </w:num>
  <w:num w:numId="19">
    <w:abstractNumId w:val="7"/>
  </w:num>
  <w:num w:numId="20">
    <w:abstractNumId w:val="21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0306C8"/>
    <w:rsid w:val="0013319E"/>
    <w:rsid w:val="0014175C"/>
    <w:rsid w:val="00166154"/>
    <w:rsid w:val="00172185"/>
    <w:rsid w:val="00180FDC"/>
    <w:rsid w:val="001A22A5"/>
    <w:rsid w:val="001E0DE6"/>
    <w:rsid w:val="00217B42"/>
    <w:rsid w:val="00311A8B"/>
    <w:rsid w:val="003A5A82"/>
    <w:rsid w:val="003B1506"/>
    <w:rsid w:val="003E3264"/>
    <w:rsid w:val="00472D10"/>
    <w:rsid w:val="005549F9"/>
    <w:rsid w:val="00561401"/>
    <w:rsid w:val="005C0785"/>
    <w:rsid w:val="005D2639"/>
    <w:rsid w:val="005D65E4"/>
    <w:rsid w:val="00613026"/>
    <w:rsid w:val="006A6B51"/>
    <w:rsid w:val="007169E6"/>
    <w:rsid w:val="007B3BA0"/>
    <w:rsid w:val="007E0570"/>
    <w:rsid w:val="007E58F5"/>
    <w:rsid w:val="008148B7"/>
    <w:rsid w:val="00816815"/>
    <w:rsid w:val="0082527E"/>
    <w:rsid w:val="00A26615"/>
    <w:rsid w:val="00A635E3"/>
    <w:rsid w:val="00A744A2"/>
    <w:rsid w:val="00AA2A38"/>
    <w:rsid w:val="00AC29C4"/>
    <w:rsid w:val="00AF6A7E"/>
    <w:rsid w:val="00B10CF9"/>
    <w:rsid w:val="00B40B22"/>
    <w:rsid w:val="00BD7C4D"/>
    <w:rsid w:val="00BE0114"/>
    <w:rsid w:val="00C26A07"/>
    <w:rsid w:val="00C32B97"/>
    <w:rsid w:val="00C72AD9"/>
    <w:rsid w:val="00C73DD3"/>
    <w:rsid w:val="00D074DE"/>
    <w:rsid w:val="00D14370"/>
    <w:rsid w:val="00D859AB"/>
    <w:rsid w:val="00DB4FA0"/>
    <w:rsid w:val="00DD6BBA"/>
    <w:rsid w:val="00E34EFD"/>
    <w:rsid w:val="00F2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CBDE-1B4F-4FC2-BD2F-4BA49C07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5</cp:revision>
  <cp:lastPrinted>2023-07-24T08:19:00Z</cp:lastPrinted>
  <dcterms:created xsi:type="dcterms:W3CDTF">2023-07-24T07:37:00Z</dcterms:created>
  <dcterms:modified xsi:type="dcterms:W3CDTF">2023-07-25T05:12:00Z</dcterms:modified>
</cp:coreProperties>
</file>